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2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9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ssana Dinamarca (V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Johnsson Fornarve (V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ger Haddad (L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Johnsson Fornarve (V) som ledamo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ssana Dinamarca (V) 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siliki Tsouplaki (V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siliki Tsouplaki (V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mza Demir (V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na Örnebjär (L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mza Demir (V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irger Lahti (V) 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 Torsdagen den 21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7 Det slutgiltiga mervärdesskattesystemet </w:t>
            </w:r>
            <w:r>
              <w:rPr>
                <w:i/>
                <w:iCs/>
                <w:rtl w:val="0"/>
              </w:rPr>
              <w:t>2015/16:FPM76, KOM(2017) 568, KOM(2017) 567, KOM(2017) 56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1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bil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lutning till kommunalt vatten och avlo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ässigt motiverade krav på avloppsre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platser i gymnasie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E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9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09</SAFIR_Sammantradesdatum_Doc>
    <SAFIR_SammantradeID xmlns="C07A1A6C-0B19-41D9-BDF8-F523BA3921EB">04a92435-797d-4a1e-9ca5-3f9978dc0c8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B56EBAB-CE8F-4FCD-B12E-24F1DBD4483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